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C71084">
        <w:t>02</w:t>
      </w:r>
      <w:r w:rsidR="00523496">
        <w:t>.</w:t>
      </w:r>
      <w:r w:rsidR="003E35F9">
        <w:t>1</w:t>
      </w:r>
      <w:r w:rsidR="00C71084">
        <w:t>1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A05428">
        <w:t>12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 xml:space="preserve">17 </w:t>
      </w:r>
      <w:r w:rsidR="003E50DE">
        <w:t xml:space="preserve">и пункта 3 статьи 232 </w:t>
      </w:r>
      <w:r w:rsidR="000D6D3D">
        <w:t>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9416DD">
        <w:t xml:space="preserve"> 1, 2</w:t>
      </w:r>
      <w:r>
        <w:t>.</w:t>
      </w:r>
    </w:p>
    <w:p w:rsidR="007E485C" w:rsidRDefault="008E6D67" w:rsidP="00123E7F">
      <w:pPr>
        <w:ind w:right="-5" w:firstLine="708"/>
        <w:jc w:val="both"/>
      </w:pPr>
      <w:r>
        <w:t>2</w:t>
      </w:r>
      <w:r w:rsidR="0019100B">
        <w:t>.</w:t>
      </w:r>
      <w:r w:rsidR="0019100B" w:rsidRPr="0019100B">
        <w:t xml:space="preserve"> </w:t>
      </w:r>
      <w:r w:rsidR="00F43FFD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8E6D67" w:rsidP="00123E7F">
      <w:pPr>
        <w:ind w:right="-5" w:firstLine="708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416DD" w:rsidRDefault="009416DD" w:rsidP="00D730D3">
      <w:pPr>
        <w:pStyle w:val="3"/>
        <w:rPr>
          <w:sz w:val="24"/>
          <w:szCs w:val="24"/>
        </w:rPr>
      </w:pPr>
    </w:p>
    <w:p w:rsidR="008A0BA0" w:rsidRDefault="00723DDB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И</w:t>
      </w:r>
      <w:r w:rsidR="00E84575">
        <w:t>.В.</w:t>
      </w:r>
      <w:r>
        <w:t>Хусаинов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sectPr w:rsidR="009C6759" w:rsidSect="000944E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44E7"/>
    <w:rsid w:val="00097E3D"/>
    <w:rsid w:val="000A04A7"/>
    <w:rsid w:val="000B2A09"/>
    <w:rsid w:val="000B4702"/>
    <w:rsid w:val="000D4258"/>
    <w:rsid w:val="000D6D3D"/>
    <w:rsid w:val="000E70AD"/>
    <w:rsid w:val="001065BE"/>
    <w:rsid w:val="0011129B"/>
    <w:rsid w:val="00115D69"/>
    <w:rsid w:val="00123E7F"/>
    <w:rsid w:val="00150732"/>
    <w:rsid w:val="00153CF5"/>
    <w:rsid w:val="001735D2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5B19"/>
    <w:rsid w:val="00397714"/>
    <w:rsid w:val="003E35F9"/>
    <w:rsid w:val="003E50DE"/>
    <w:rsid w:val="003E6F02"/>
    <w:rsid w:val="00423118"/>
    <w:rsid w:val="0042765B"/>
    <w:rsid w:val="0043274E"/>
    <w:rsid w:val="00461D86"/>
    <w:rsid w:val="0046252B"/>
    <w:rsid w:val="004767FC"/>
    <w:rsid w:val="00484E7C"/>
    <w:rsid w:val="00485975"/>
    <w:rsid w:val="00486104"/>
    <w:rsid w:val="004A1418"/>
    <w:rsid w:val="004A3EA4"/>
    <w:rsid w:val="004C55C5"/>
    <w:rsid w:val="004D1F89"/>
    <w:rsid w:val="004E2502"/>
    <w:rsid w:val="00501A0C"/>
    <w:rsid w:val="00523496"/>
    <w:rsid w:val="00542B2B"/>
    <w:rsid w:val="00553CDD"/>
    <w:rsid w:val="00555BF1"/>
    <w:rsid w:val="00555ED2"/>
    <w:rsid w:val="005A3E3D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85FE0"/>
    <w:rsid w:val="006B1B03"/>
    <w:rsid w:val="006C5A7C"/>
    <w:rsid w:val="006E39BD"/>
    <w:rsid w:val="006E42A4"/>
    <w:rsid w:val="00705B5F"/>
    <w:rsid w:val="00723DDB"/>
    <w:rsid w:val="00733C25"/>
    <w:rsid w:val="00741CDC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E1D73"/>
    <w:rsid w:val="007E485C"/>
    <w:rsid w:val="007E7BE0"/>
    <w:rsid w:val="00802F5A"/>
    <w:rsid w:val="00821AFD"/>
    <w:rsid w:val="008454AF"/>
    <w:rsid w:val="00884FAC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416DD"/>
    <w:rsid w:val="00952CC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05428"/>
    <w:rsid w:val="00A413DC"/>
    <w:rsid w:val="00A43F0D"/>
    <w:rsid w:val="00A605E2"/>
    <w:rsid w:val="00A6650D"/>
    <w:rsid w:val="00A77B0B"/>
    <w:rsid w:val="00A94231"/>
    <w:rsid w:val="00AC5C41"/>
    <w:rsid w:val="00AC6563"/>
    <w:rsid w:val="00AC74C5"/>
    <w:rsid w:val="00AE6BFA"/>
    <w:rsid w:val="00AF5F92"/>
    <w:rsid w:val="00B02129"/>
    <w:rsid w:val="00B150F0"/>
    <w:rsid w:val="00B365B1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1084"/>
    <w:rsid w:val="00C73AC6"/>
    <w:rsid w:val="00C73AEA"/>
    <w:rsid w:val="00CA1371"/>
    <w:rsid w:val="00CA7F2D"/>
    <w:rsid w:val="00CB48E9"/>
    <w:rsid w:val="00CC60E0"/>
    <w:rsid w:val="00CD43EF"/>
    <w:rsid w:val="00CD61E1"/>
    <w:rsid w:val="00CE7DEC"/>
    <w:rsid w:val="00D1001F"/>
    <w:rsid w:val="00D11EEA"/>
    <w:rsid w:val="00D30F46"/>
    <w:rsid w:val="00D32197"/>
    <w:rsid w:val="00D34E86"/>
    <w:rsid w:val="00D35B20"/>
    <w:rsid w:val="00D55BB4"/>
    <w:rsid w:val="00D71DAD"/>
    <w:rsid w:val="00D730D3"/>
    <w:rsid w:val="00DA777D"/>
    <w:rsid w:val="00DB0099"/>
    <w:rsid w:val="00DC0F66"/>
    <w:rsid w:val="00DC5D8E"/>
    <w:rsid w:val="00DD7B94"/>
    <w:rsid w:val="00DE5376"/>
    <w:rsid w:val="00DE6698"/>
    <w:rsid w:val="00E02AD4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C938-5319-402E-B69F-32A46C9F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79</cp:revision>
  <cp:lastPrinted>2017-11-02T06:38:00Z</cp:lastPrinted>
  <dcterms:created xsi:type="dcterms:W3CDTF">2016-03-28T06:46:00Z</dcterms:created>
  <dcterms:modified xsi:type="dcterms:W3CDTF">2017-11-02T06:38:00Z</dcterms:modified>
</cp:coreProperties>
</file>